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0911" w14:textId="05E6E603" w:rsidR="008F059D" w:rsidRDefault="008F059D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"/>
        <w:gridCol w:w="1878"/>
        <w:gridCol w:w="2128"/>
        <w:gridCol w:w="1508"/>
        <w:gridCol w:w="1607"/>
        <w:gridCol w:w="927"/>
        <w:gridCol w:w="1366"/>
      </w:tblGrid>
      <w:tr w:rsidR="008F059D" w:rsidRPr="00325303" w14:paraId="5547C1FE" w14:textId="77777777" w:rsidTr="00325303">
        <w:trPr>
          <w:cantSplit/>
          <w:trHeight w:val="466"/>
        </w:trPr>
        <w:tc>
          <w:tcPr>
            <w:tcW w:w="10872" w:type="dxa"/>
            <w:gridSpan w:val="7"/>
          </w:tcPr>
          <w:p w14:paraId="7C048AA4" w14:textId="77777777" w:rsidR="008F059D" w:rsidRPr="00325303" w:rsidRDefault="008F059D" w:rsidP="00325303">
            <w:pPr>
              <w:pStyle w:val="Heading6"/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32530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Log for Vehicle Use</w:t>
            </w:r>
          </w:p>
        </w:tc>
      </w:tr>
      <w:tr w:rsidR="008F059D" w:rsidRPr="00325303" w14:paraId="3432397B" w14:textId="77777777" w:rsidTr="00325303">
        <w:trPr>
          <w:cantSplit/>
          <w:trHeight w:val="529"/>
        </w:trPr>
        <w:tc>
          <w:tcPr>
            <w:tcW w:w="1459" w:type="dxa"/>
          </w:tcPr>
          <w:p w14:paraId="3CEA1640" w14:textId="77777777" w:rsidR="008F059D" w:rsidRPr="00325303" w:rsidRDefault="008F059D" w:rsidP="007516E6">
            <w:pPr>
              <w:jc w:val="center"/>
              <w:rPr>
                <w:rFonts w:cs="Times New Roman"/>
              </w:rPr>
            </w:pPr>
            <w:r w:rsidRPr="00325303">
              <w:rPr>
                <w:rFonts w:cs="Times New Roman"/>
              </w:rPr>
              <w:t>Date</w:t>
            </w:r>
          </w:p>
        </w:tc>
        <w:tc>
          <w:tcPr>
            <w:tcW w:w="1878" w:type="dxa"/>
          </w:tcPr>
          <w:p w14:paraId="7B645B14" w14:textId="77777777" w:rsidR="008F059D" w:rsidRPr="00325303" w:rsidRDefault="008F059D" w:rsidP="007516E6">
            <w:pPr>
              <w:jc w:val="center"/>
              <w:rPr>
                <w:rFonts w:cs="Times New Roman"/>
              </w:rPr>
            </w:pPr>
            <w:r w:rsidRPr="00325303">
              <w:rPr>
                <w:rFonts w:cs="Times New Roman"/>
              </w:rPr>
              <w:t>Origin</w:t>
            </w:r>
          </w:p>
        </w:tc>
        <w:tc>
          <w:tcPr>
            <w:tcW w:w="2128" w:type="dxa"/>
          </w:tcPr>
          <w:p w14:paraId="5407198E" w14:textId="77777777" w:rsidR="008F059D" w:rsidRPr="00325303" w:rsidRDefault="008F059D" w:rsidP="007516E6">
            <w:pPr>
              <w:jc w:val="center"/>
              <w:rPr>
                <w:rFonts w:cs="Times New Roman"/>
              </w:rPr>
            </w:pPr>
            <w:r w:rsidRPr="00325303">
              <w:rPr>
                <w:rFonts w:cs="Times New Roman"/>
              </w:rPr>
              <w:t>Destination</w:t>
            </w:r>
          </w:p>
        </w:tc>
        <w:tc>
          <w:tcPr>
            <w:tcW w:w="1508" w:type="dxa"/>
          </w:tcPr>
          <w:p w14:paraId="2F6C5034" w14:textId="77777777" w:rsidR="008F059D" w:rsidRPr="00325303" w:rsidRDefault="008F059D" w:rsidP="007516E6">
            <w:pPr>
              <w:jc w:val="center"/>
              <w:rPr>
                <w:rFonts w:cs="Times New Roman"/>
              </w:rPr>
            </w:pPr>
            <w:r w:rsidRPr="00325303">
              <w:rPr>
                <w:rFonts w:cs="Times New Roman"/>
              </w:rPr>
              <w:t>Business Purpose</w:t>
            </w:r>
          </w:p>
        </w:tc>
        <w:tc>
          <w:tcPr>
            <w:tcW w:w="2534" w:type="dxa"/>
            <w:gridSpan w:val="2"/>
          </w:tcPr>
          <w:p w14:paraId="694D98C7" w14:textId="77777777" w:rsidR="008F059D" w:rsidRPr="00325303" w:rsidRDefault="008F059D" w:rsidP="007516E6">
            <w:pPr>
              <w:jc w:val="center"/>
              <w:rPr>
                <w:rFonts w:cs="Times New Roman"/>
              </w:rPr>
            </w:pPr>
            <w:r w:rsidRPr="00325303">
              <w:rPr>
                <w:rFonts w:cs="Times New Roman"/>
              </w:rPr>
              <w:t>Odometer</w:t>
            </w:r>
          </w:p>
        </w:tc>
        <w:tc>
          <w:tcPr>
            <w:tcW w:w="1366" w:type="dxa"/>
          </w:tcPr>
          <w:p w14:paraId="60EB0BD8" w14:textId="77777777" w:rsidR="008F059D" w:rsidRPr="00325303" w:rsidRDefault="008F059D" w:rsidP="007516E6">
            <w:pPr>
              <w:jc w:val="center"/>
              <w:rPr>
                <w:rFonts w:cs="Times New Roman"/>
              </w:rPr>
            </w:pPr>
            <w:r w:rsidRPr="00325303">
              <w:rPr>
                <w:rFonts w:cs="Times New Roman"/>
              </w:rPr>
              <w:t>Mileage</w:t>
            </w:r>
          </w:p>
        </w:tc>
      </w:tr>
      <w:tr w:rsidR="008F059D" w:rsidRPr="00325303" w14:paraId="2E473D3F" w14:textId="77777777" w:rsidTr="00325303">
        <w:trPr>
          <w:cantSplit/>
          <w:trHeight w:val="275"/>
        </w:trPr>
        <w:tc>
          <w:tcPr>
            <w:tcW w:w="1459" w:type="dxa"/>
          </w:tcPr>
          <w:p w14:paraId="05D3FFA0" w14:textId="77777777" w:rsidR="008F059D" w:rsidRPr="00325303" w:rsidRDefault="008F059D" w:rsidP="007516E6">
            <w:pPr>
              <w:jc w:val="center"/>
              <w:rPr>
                <w:rFonts w:cs="Times New Roman"/>
              </w:rPr>
            </w:pPr>
          </w:p>
        </w:tc>
        <w:tc>
          <w:tcPr>
            <w:tcW w:w="1878" w:type="dxa"/>
          </w:tcPr>
          <w:p w14:paraId="31024BBB" w14:textId="77777777" w:rsidR="008F059D" w:rsidRPr="00325303" w:rsidRDefault="008F059D" w:rsidP="007516E6">
            <w:pPr>
              <w:jc w:val="center"/>
              <w:rPr>
                <w:rFonts w:cs="Times New Roman"/>
              </w:rPr>
            </w:pPr>
          </w:p>
        </w:tc>
        <w:tc>
          <w:tcPr>
            <w:tcW w:w="2128" w:type="dxa"/>
          </w:tcPr>
          <w:p w14:paraId="40201E06" w14:textId="77777777" w:rsidR="008F059D" w:rsidRPr="00325303" w:rsidRDefault="008F059D" w:rsidP="007516E6">
            <w:pPr>
              <w:jc w:val="center"/>
              <w:rPr>
                <w:rFonts w:cs="Times New Roman"/>
              </w:rPr>
            </w:pPr>
          </w:p>
        </w:tc>
        <w:tc>
          <w:tcPr>
            <w:tcW w:w="1508" w:type="dxa"/>
          </w:tcPr>
          <w:p w14:paraId="2B2CA4E5" w14:textId="77777777" w:rsidR="008F059D" w:rsidRPr="00325303" w:rsidRDefault="008F059D" w:rsidP="007516E6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</w:tcPr>
          <w:p w14:paraId="6ABEC16D" w14:textId="77777777" w:rsidR="008F059D" w:rsidRPr="00325303" w:rsidRDefault="008F059D" w:rsidP="007516E6">
            <w:pPr>
              <w:jc w:val="center"/>
              <w:rPr>
                <w:rFonts w:cs="Times New Roman"/>
              </w:rPr>
            </w:pPr>
            <w:r w:rsidRPr="00325303">
              <w:rPr>
                <w:rFonts w:cs="Times New Roman"/>
              </w:rPr>
              <w:t>Beginning</w:t>
            </w:r>
          </w:p>
        </w:tc>
        <w:tc>
          <w:tcPr>
            <w:tcW w:w="927" w:type="dxa"/>
          </w:tcPr>
          <w:p w14:paraId="330F6371" w14:textId="77777777" w:rsidR="008F059D" w:rsidRPr="00325303" w:rsidRDefault="008F059D" w:rsidP="007516E6">
            <w:pPr>
              <w:jc w:val="center"/>
              <w:rPr>
                <w:rFonts w:cs="Times New Roman"/>
              </w:rPr>
            </w:pPr>
            <w:r w:rsidRPr="00325303">
              <w:rPr>
                <w:rFonts w:cs="Times New Roman"/>
              </w:rPr>
              <w:t>End</w:t>
            </w:r>
          </w:p>
        </w:tc>
        <w:tc>
          <w:tcPr>
            <w:tcW w:w="1366" w:type="dxa"/>
          </w:tcPr>
          <w:p w14:paraId="7066AEA7" w14:textId="77777777" w:rsidR="008F059D" w:rsidRPr="00325303" w:rsidRDefault="008F059D" w:rsidP="007516E6">
            <w:pPr>
              <w:jc w:val="center"/>
              <w:rPr>
                <w:rFonts w:cs="Times New Roman"/>
              </w:rPr>
            </w:pPr>
          </w:p>
        </w:tc>
      </w:tr>
      <w:tr w:rsidR="008F059D" w:rsidRPr="00325303" w14:paraId="488BB1A9" w14:textId="77777777" w:rsidTr="00325303">
        <w:trPr>
          <w:trHeight w:val="254"/>
        </w:trPr>
        <w:tc>
          <w:tcPr>
            <w:tcW w:w="1459" w:type="dxa"/>
          </w:tcPr>
          <w:p w14:paraId="7E056809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30750C6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156A34F9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267EEE9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6E9461FC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4D7FEAC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3F5F5D5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3988D718" w14:textId="77777777" w:rsidTr="00325303">
        <w:trPr>
          <w:trHeight w:val="275"/>
        </w:trPr>
        <w:tc>
          <w:tcPr>
            <w:tcW w:w="1459" w:type="dxa"/>
          </w:tcPr>
          <w:p w14:paraId="322B73F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480BAC5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02DF132C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42EF2DBD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6CBA92B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4C9A516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5732238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3E64E76C" w14:textId="77777777" w:rsidTr="00325303">
        <w:trPr>
          <w:trHeight w:val="275"/>
        </w:trPr>
        <w:tc>
          <w:tcPr>
            <w:tcW w:w="1459" w:type="dxa"/>
          </w:tcPr>
          <w:p w14:paraId="51B07548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7990228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29894094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117F35C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583EB5C2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78CFC298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5569295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576401CD" w14:textId="77777777" w:rsidTr="00325303">
        <w:trPr>
          <w:trHeight w:val="254"/>
        </w:trPr>
        <w:tc>
          <w:tcPr>
            <w:tcW w:w="1459" w:type="dxa"/>
          </w:tcPr>
          <w:p w14:paraId="400EDFC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15AB51A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68671E6C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5706F10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40593A3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3A1B0AF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3A7FE43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56868970" w14:textId="77777777" w:rsidTr="00325303">
        <w:trPr>
          <w:trHeight w:val="275"/>
        </w:trPr>
        <w:tc>
          <w:tcPr>
            <w:tcW w:w="1459" w:type="dxa"/>
          </w:tcPr>
          <w:p w14:paraId="32A6092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26BA551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556036F7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67297E1D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3DD81D5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26E96CC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63FF5C58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33EDF8EC" w14:textId="77777777" w:rsidTr="00325303">
        <w:trPr>
          <w:trHeight w:val="254"/>
        </w:trPr>
        <w:tc>
          <w:tcPr>
            <w:tcW w:w="1459" w:type="dxa"/>
          </w:tcPr>
          <w:p w14:paraId="025375F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56E23EC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408E55C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2F7D476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7427FB6C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3CE55E5D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4661E07D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0AA7FDC5" w14:textId="77777777" w:rsidTr="00325303">
        <w:trPr>
          <w:trHeight w:val="275"/>
        </w:trPr>
        <w:tc>
          <w:tcPr>
            <w:tcW w:w="1459" w:type="dxa"/>
          </w:tcPr>
          <w:p w14:paraId="4B73439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1FF4A0C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06C85FC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500F8107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7DD5CFA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0E8CC31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492424E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14BF4E8D" w14:textId="77777777" w:rsidTr="00325303">
        <w:trPr>
          <w:trHeight w:val="254"/>
        </w:trPr>
        <w:tc>
          <w:tcPr>
            <w:tcW w:w="1459" w:type="dxa"/>
          </w:tcPr>
          <w:p w14:paraId="69BF3838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67DCAB6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17A7D62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1CCF39D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54EA8BE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4505E97F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0EDB790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5A458636" w14:textId="77777777" w:rsidTr="00325303">
        <w:trPr>
          <w:trHeight w:val="275"/>
        </w:trPr>
        <w:tc>
          <w:tcPr>
            <w:tcW w:w="1459" w:type="dxa"/>
          </w:tcPr>
          <w:p w14:paraId="0A35298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3485E8C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103F9C2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7356E5D9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67BCB9E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4E35C24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7F6B811F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2B69C815" w14:textId="77777777" w:rsidTr="00325303">
        <w:trPr>
          <w:trHeight w:val="254"/>
        </w:trPr>
        <w:tc>
          <w:tcPr>
            <w:tcW w:w="1459" w:type="dxa"/>
          </w:tcPr>
          <w:p w14:paraId="383A9A8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3B4665B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16B8D3F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4BA8138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0A0109D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64E4407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238B207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734C623C" w14:textId="77777777" w:rsidTr="00325303">
        <w:trPr>
          <w:trHeight w:val="275"/>
        </w:trPr>
        <w:tc>
          <w:tcPr>
            <w:tcW w:w="1459" w:type="dxa"/>
          </w:tcPr>
          <w:p w14:paraId="142D865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3187F16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4745CE6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5C0CC752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7147769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5D9C9A7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5BDE1EB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744FA979" w14:textId="77777777" w:rsidTr="00325303">
        <w:trPr>
          <w:trHeight w:val="254"/>
        </w:trPr>
        <w:tc>
          <w:tcPr>
            <w:tcW w:w="1459" w:type="dxa"/>
          </w:tcPr>
          <w:p w14:paraId="5461944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3E815037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01EF1637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4C33F35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000BA67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59FD8A0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6EA613B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7C6698A8" w14:textId="77777777" w:rsidTr="00325303">
        <w:trPr>
          <w:trHeight w:val="275"/>
        </w:trPr>
        <w:tc>
          <w:tcPr>
            <w:tcW w:w="1459" w:type="dxa"/>
          </w:tcPr>
          <w:p w14:paraId="2F257E2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4C661129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02AD2E0F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48CCB8F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70E08218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6FEBC38F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42BA33E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453DC160" w14:textId="77777777" w:rsidTr="00325303">
        <w:trPr>
          <w:trHeight w:val="254"/>
        </w:trPr>
        <w:tc>
          <w:tcPr>
            <w:tcW w:w="1459" w:type="dxa"/>
          </w:tcPr>
          <w:p w14:paraId="06FB6084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74B2689D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7B6445DE" w14:textId="7C38FA9E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50D958FF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3D38188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2C11265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28F7CB44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2959CC40" w14:textId="77777777" w:rsidTr="00325303">
        <w:trPr>
          <w:trHeight w:val="275"/>
        </w:trPr>
        <w:tc>
          <w:tcPr>
            <w:tcW w:w="1459" w:type="dxa"/>
          </w:tcPr>
          <w:p w14:paraId="6D30594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72DD53ED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2FE99D37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30411309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4B8401C2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22443FE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2F534A6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41B43CB2" w14:textId="77777777" w:rsidTr="00325303">
        <w:trPr>
          <w:trHeight w:val="254"/>
        </w:trPr>
        <w:tc>
          <w:tcPr>
            <w:tcW w:w="1459" w:type="dxa"/>
          </w:tcPr>
          <w:p w14:paraId="74FD78A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3B09C05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002462DC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0EF14D9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5A397DA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6A957C68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03D29BE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526D5A37" w14:textId="77777777" w:rsidTr="00325303">
        <w:trPr>
          <w:trHeight w:val="275"/>
        </w:trPr>
        <w:tc>
          <w:tcPr>
            <w:tcW w:w="1459" w:type="dxa"/>
          </w:tcPr>
          <w:p w14:paraId="3A894697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3F65E519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4312CC8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433DCFE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355CCD58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443E844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2D668E49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645C62DC" w14:textId="77777777" w:rsidTr="00325303">
        <w:trPr>
          <w:trHeight w:val="254"/>
        </w:trPr>
        <w:tc>
          <w:tcPr>
            <w:tcW w:w="1459" w:type="dxa"/>
          </w:tcPr>
          <w:p w14:paraId="482AC5B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2BEF361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12FA4CC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2760018D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29284BD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09F2A49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3CA01542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656436F2" w14:textId="77777777" w:rsidTr="00325303">
        <w:trPr>
          <w:trHeight w:val="275"/>
        </w:trPr>
        <w:tc>
          <w:tcPr>
            <w:tcW w:w="1459" w:type="dxa"/>
          </w:tcPr>
          <w:p w14:paraId="4749829D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6A24A21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1A6A48A2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7A713C4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6521557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4AD7A2FF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4D94ED6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0A4768CA" w14:textId="77777777" w:rsidTr="00325303">
        <w:trPr>
          <w:trHeight w:val="254"/>
        </w:trPr>
        <w:tc>
          <w:tcPr>
            <w:tcW w:w="1459" w:type="dxa"/>
          </w:tcPr>
          <w:p w14:paraId="509CDA6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2C7357E4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5FFFA1B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6CEAD14C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076C543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61E6676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5F1A2D44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030DBF9A" w14:textId="77777777" w:rsidTr="00325303">
        <w:trPr>
          <w:trHeight w:val="275"/>
        </w:trPr>
        <w:tc>
          <w:tcPr>
            <w:tcW w:w="1459" w:type="dxa"/>
          </w:tcPr>
          <w:p w14:paraId="708BD41D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3F55485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45C5B39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4C8743E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7C43E607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53DC8BD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4EED5CC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6D221C3B" w14:textId="77777777" w:rsidTr="00325303">
        <w:trPr>
          <w:trHeight w:val="254"/>
        </w:trPr>
        <w:tc>
          <w:tcPr>
            <w:tcW w:w="1459" w:type="dxa"/>
          </w:tcPr>
          <w:p w14:paraId="417C20F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520A1334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678F907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09A56E7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2A8B60D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400DCB07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6C329F9C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08CC11F3" w14:textId="77777777" w:rsidTr="00325303">
        <w:trPr>
          <w:trHeight w:val="275"/>
        </w:trPr>
        <w:tc>
          <w:tcPr>
            <w:tcW w:w="1459" w:type="dxa"/>
          </w:tcPr>
          <w:p w14:paraId="50A1E75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6E33C6D8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5360440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2F1FA308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6BBE2A7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797113A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020B5BC4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3353092D" w14:textId="77777777" w:rsidTr="00325303">
        <w:trPr>
          <w:trHeight w:val="254"/>
        </w:trPr>
        <w:tc>
          <w:tcPr>
            <w:tcW w:w="1459" w:type="dxa"/>
          </w:tcPr>
          <w:p w14:paraId="17D93D0C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0407AE7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35BC25B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0E00AF7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4B577A3C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75F9371F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74C48C9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5B4D59CB" w14:textId="77777777" w:rsidTr="00325303">
        <w:trPr>
          <w:trHeight w:val="275"/>
        </w:trPr>
        <w:tc>
          <w:tcPr>
            <w:tcW w:w="1459" w:type="dxa"/>
          </w:tcPr>
          <w:p w14:paraId="1393C85C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277A301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1592A9F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368EF52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2560524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7B42527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3A61F6FF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19366EF4" w14:textId="77777777" w:rsidTr="00325303">
        <w:trPr>
          <w:trHeight w:val="254"/>
        </w:trPr>
        <w:tc>
          <w:tcPr>
            <w:tcW w:w="1459" w:type="dxa"/>
          </w:tcPr>
          <w:p w14:paraId="417AB3B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1B4C32D8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55473C0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28D6647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43D8B1C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6B28C787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167B74A4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105495B8" w14:textId="77777777" w:rsidTr="00325303">
        <w:trPr>
          <w:trHeight w:val="275"/>
        </w:trPr>
        <w:tc>
          <w:tcPr>
            <w:tcW w:w="1459" w:type="dxa"/>
          </w:tcPr>
          <w:p w14:paraId="584B4308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5A57732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67EA8D6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2C40165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31A4F01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1F9BE4A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3A9F678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5B975BE8" w14:textId="77777777" w:rsidTr="00325303">
        <w:trPr>
          <w:trHeight w:val="254"/>
        </w:trPr>
        <w:tc>
          <w:tcPr>
            <w:tcW w:w="1459" w:type="dxa"/>
          </w:tcPr>
          <w:p w14:paraId="1800733C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645191E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2856FAE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2BE3207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43606A5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64DB620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4F4D17D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089E7156" w14:textId="77777777" w:rsidTr="00325303">
        <w:trPr>
          <w:trHeight w:val="368"/>
        </w:trPr>
        <w:tc>
          <w:tcPr>
            <w:tcW w:w="1459" w:type="dxa"/>
          </w:tcPr>
          <w:p w14:paraId="58ADA8D9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1933774F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6674C972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2960F9A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085629F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6C951909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2EEE5778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347EE7CF" w14:textId="77777777" w:rsidTr="00325303">
        <w:trPr>
          <w:trHeight w:val="254"/>
        </w:trPr>
        <w:tc>
          <w:tcPr>
            <w:tcW w:w="1459" w:type="dxa"/>
          </w:tcPr>
          <w:p w14:paraId="416EA272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4C5ABDB7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502CE83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65D4DABF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31D8B2A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614A34F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76DDC29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1CE02012" w14:textId="77777777" w:rsidTr="00325303">
        <w:trPr>
          <w:trHeight w:val="275"/>
        </w:trPr>
        <w:tc>
          <w:tcPr>
            <w:tcW w:w="1459" w:type="dxa"/>
          </w:tcPr>
          <w:p w14:paraId="038FB8A9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3BABD14F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49899A17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3EE94EC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177F1942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01F8B5F9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3D69BF6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7E79A995" w14:textId="77777777" w:rsidTr="00325303">
        <w:trPr>
          <w:trHeight w:val="254"/>
        </w:trPr>
        <w:tc>
          <w:tcPr>
            <w:tcW w:w="1459" w:type="dxa"/>
          </w:tcPr>
          <w:p w14:paraId="5D3B1A9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3F79159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233CF9F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754DA17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3E372E7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65FD55F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42D8491D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08EAED01" w14:textId="77777777" w:rsidTr="00325303">
        <w:trPr>
          <w:trHeight w:val="275"/>
        </w:trPr>
        <w:tc>
          <w:tcPr>
            <w:tcW w:w="1459" w:type="dxa"/>
          </w:tcPr>
          <w:p w14:paraId="1C6BC758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6DCB4B5D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2B172B2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32DFD82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50752218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38A9D434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663E8E6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13D44510" w14:textId="77777777" w:rsidTr="00325303">
        <w:trPr>
          <w:trHeight w:val="254"/>
        </w:trPr>
        <w:tc>
          <w:tcPr>
            <w:tcW w:w="1459" w:type="dxa"/>
          </w:tcPr>
          <w:p w14:paraId="3792E71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19B7A81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35B801D9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6F2BC1F6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7CBCFC4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7927A1BC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00749712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2883DA30" w14:textId="77777777" w:rsidTr="00325303">
        <w:trPr>
          <w:trHeight w:val="275"/>
        </w:trPr>
        <w:tc>
          <w:tcPr>
            <w:tcW w:w="1459" w:type="dxa"/>
          </w:tcPr>
          <w:p w14:paraId="516A4124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7451EE9C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063BC7D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3E6D5B0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044A7EB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38EC7538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6259C267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14A4EF12" w14:textId="77777777" w:rsidTr="00325303">
        <w:trPr>
          <w:trHeight w:val="254"/>
        </w:trPr>
        <w:tc>
          <w:tcPr>
            <w:tcW w:w="1459" w:type="dxa"/>
          </w:tcPr>
          <w:p w14:paraId="6556251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34D9283D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09E979F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5CF7B47E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25D42A7B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576E68F4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41BD424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1977E990" w14:textId="77777777" w:rsidTr="00325303">
        <w:trPr>
          <w:trHeight w:val="275"/>
        </w:trPr>
        <w:tc>
          <w:tcPr>
            <w:tcW w:w="1459" w:type="dxa"/>
          </w:tcPr>
          <w:p w14:paraId="16744561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05966ACA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768B84F9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61792A22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005246ED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6F77AD2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5D3A1D03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  <w:tr w:rsidR="008F059D" w:rsidRPr="00325303" w14:paraId="2FBA4E23" w14:textId="77777777" w:rsidTr="00325303">
        <w:trPr>
          <w:trHeight w:val="275"/>
        </w:trPr>
        <w:tc>
          <w:tcPr>
            <w:tcW w:w="1459" w:type="dxa"/>
          </w:tcPr>
          <w:p w14:paraId="2847FB40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878" w:type="dxa"/>
          </w:tcPr>
          <w:p w14:paraId="6C7E9A18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2128" w:type="dxa"/>
          </w:tcPr>
          <w:p w14:paraId="4FEA6E5F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508" w:type="dxa"/>
          </w:tcPr>
          <w:p w14:paraId="6F9922AD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607" w:type="dxa"/>
          </w:tcPr>
          <w:p w14:paraId="60D443D4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927" w:type="dxa"/>
          </w:tcPr>
          <w:p w14:paraId="4A3AF4F5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  <w:tc>
          <w:tcPr>
            <w:tcW w:w="1366" w:type="dxa"/>
          </w:tcPr>
          <w:p w14:paraId="52D425C8" w14:textId="77777777" w:rsidR="008F059D" w:rsidRPr="00325303" w:rsidRDefault="008F059D" w:rsidP="007516E6">
            <w:pPr>
              <w:rPr>
                <w:rFonts w:cs="Times New Roman"/>
              </w:rPr>
            </w:pPr>
          </w:p>
        </w:tc>
      </w:tr>
    </w:tbl>
    <w:p w14:paraId="60073A8E" w14:textId="08BF9F57" w:rsidR="0026156B" w:rsidRPr="00C029BC" w:rsidRDefault="0026156B" w:rsidP="00C029BC">
      <w:pPr>
        <w:rPr>
          <w:rFonts w:cs="Times New Roman"/>
        </w:rPr>
      </w:pPr>
    </w:p>
    <w:sectPr w:rsidR="0026156B" w:rsidRPr="00C029BC" w:rsidSect="00810CDC">
      <w:footerReference w:type="even" r:id="rId8"/>
      <w:footerReference w:type="default" r:id="rId9"/>
      <w:pgSz w:w="12600" w:h="16200"/>
      <w:pgMar w:top="720" w:right="1080" w:bottom="1080" w:left="720" w:header="720" w:footer="140" w:gutter="0"/>
      <w:pgBorders w:display="notFirstPage">
        <w:bottom w:val="single" w:sz="8" w:space="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AAA3" w14:textId="77777777" w:rsidR="00CB1AAD" w:rsidRDefault="00CB1AAD" w:rsidP="0074439A">
      <w:r>
        <w:separator/>
      </w:r>
    </w:p>
    <w:p w14:paraId="3577FDE4" w14:textId="77777777" w:rsidR="00CB1AAD" w:rsidRDefault="00CB1AAD"/>
    <w:p w14:paraId="5753E307" w14:textId="77777777" w:rsidR="00CB1AAD" w:rsidRDefault="00CB1AAD" w:rsidP="00AE214E"/>
  </w:endnote>
  <w:endnote w:type="continuationSeparator" w:id="0">
    <w:p w14:paraId="5BB7AAA9" w14:textId="77777777" w:rsidR="00CB1AAD" w:rsidRDefault="00CB1AAD" w:rsidP="0074439A">
      <w:r>
        <w:continuationSeparator/>
      </w:r>
    </w:p>
    <w:p w14:paraId="301AFB26" w14:textId="77777777" w:rsidR="00CB1AAD" w:rsidRDefault="00CB1AAD"/>
    <w:p w14:paraId="1621ADE9" w14:textId="77777777" w:rsidR="00CB1AAD" w:rsidRDefault="00CB1AAD" w:rsidP="00AE2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9128" w14:textId="77777777" w:rsidR="00C03329" w:rsidRDefault="00C03329" w:rsidP="007443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D9422" w14:textId="77777777" w:rsidR="00C03329" w:rsidRDefault="00C03329" w:rsidP="0074439A">
    <w:pPr>
      <w:pStyle w:val="Footer"/>
      <w:ind w:right="360"/>
    </w:pPr>
  </w:p>
  <w:p w14:paraId="13B8A5B6" w14:textId="77777777" w:rsidR="00C03329" w:rsidRDefault="00C03329"/>
  <w:p w14:paraId="2DB9E3ED" w14:textId="77777777" w:rsidR="00C03329" w:rsidRDefault="00C03329" w:rsidP="00AE21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25F3" w14:textId="77777777" w:rsidR="00C03329" w:rsidRPr="0074439A" w:rsidRDefault="00C03329" w:rsidP="0074439A">
    <w:pPr>
      <w:pStyle w:val="Footer"/>
      <w:framePr w:wrap="around" w:vAnchor="text" w:hAnchor="margin" w:xAlign="right" w:y="1"/>
      <w:rPr>
        <w:rStyle w:val="PageNumber"/>
        <w:rFonts w:ascii="Arial" w:hAnsi="Arial" w:cs="Times New Roman"/>
        <w:sz w:val="18"/>
        <w:szCs w:val="18"/>
      </w:rPr>
    </w:pPr>
    <w:r w:rsidRPr="0074439A">
      <w:rPr>
        <w:rStyle w:val="PageNumber"/>
        <w:rFonts w:ascii="Arial" w:hAnsi="Arial" w:cs="Times New Roman"/>
        <w:sz w:val="18"/>
        <w:szCs w:val="18"/>
      </w:rPr>
      <w:fldChar w:fldCharType="begin"/>
    </w:r>
    <w:r w:rsidRPr="0074439A">
      <w:rPr>
        <w:rStyle w:val="PageNumber"/>
        <w:rFonts w:ascii="Arial" w:hAnsi="Arial" w:cs="Times New Roman"/>
        <w:sz w:val="18"/>
        <w:szCs w:val="18"/>
      </w:rPr>
      <w:instrText xml:space="preserve">PAGE  </w:instrText>
    </w:r>
    <w:r w:rsidRPr="0074439A">
      <w:rPr>
        <w:rStyle w:val="PageNumber"/>
        <w:rFonts w:ascii="Arial" w:hAnsi="Arial" w:cs="Times New Roman"/>
        <w:sz w:val="18"/>
        <w:szCs w:val="18"/>
      </w:rPr>
      <w:fldChar w:fldCharType="separate"/>
    </w:r>
    <w:r w:rsidR="005370A5">
      <w:rPr>
        <w:rStyle w:val="PageNumber"/>
        <w:rFonts w:ascii="Arial" w:hAnsi="Arial" w:cs="Times New Roman"/>
        <w:noProof/>
        <w:sz w:val="18"/>
        <w:szCs w:val="18"/>
      </w:rPr>
      <w:t>11</w:t>
    </w:r>
    <w:r w:rsidRPr="0074439A">
      <w:rPr>
        <w:rStyle w:val="PageNumber"/>
        <w:rFonts w:ascii="Arial" w:hAnsi="Arial" w:cs="Times New Roman"/>
        <w:sz w:val="18"/>
        <w:szCs w:val="18"/>
      </w:rPr>
      <w:fldChar w:fldCharType="end"/>
    </w:r>
  </w:p>
  <w:p w14:paraId="4FD5AE86" w14:textId="70CE1F93" w:rsidR="00C03329" w:rsidRPr="00786BA7" w:rsidRDefault="004B0DE6" w:rsidP="0074439A">
    <w:pPr>
      <w:pStyle w:val="Footer"/>
      <w:ind w:right="360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avigational Tools:  Fiscal Guidelines for the President and Senior-Level Staff</w:t>
    </w:r>
  </w:p>
  <w:p w14:paraId="53951CF3" w14:textId="77777777" w:rsidR="00C03329" w:rsidRDefault="00C03329"/>
  <w:p w14:paraId="1A84810E" w14:textId="77777777" w:rsidR="00C03329" w:rsidRDefault="00C03329" w:rsidP="00AE2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7C44" w14:textId="77777777" w:rsidR="00CB1AAD" w:rsidRDefault="00CB1AAD" w:rsidP="0074439A">
      <w:r>
        <w:separator/>
      </w:r>
    </w:p>
    <w:p w14:paraId="6DF4E709" w14:textId="77777777" w:rsidR="00CB1AAD" w:rsidRDefault="00CB1AAD"/>
    <w:p w14:paraId="67503629" w14:textId="77777777" w:rsidR="00CB1AAD" w:rsidRDefault="00CB1AAD" w:rsidP="00AE214E"/>
  </w:footnote>
  <w:footnote w:type="continuationSeparator" w:id="0">
    <w:p w14:paraId="6325A3C2" w14:textId="77777777" w:rsidR="00CB1AAD" w:rsidRDefault="00CB1AAD" w:rsidP="0074439A">
      <w:r>
        <w:continuationSeparator/>
      </w:r>
    </w:p>
    <w:p w14:paraId="3608433C" w14:textId="77777777" w:rsidR="00CB1AAD" w:rsidRDefault="00CB1AAD"/>
    <w:p w14:paraId="76083500" w14:textId="77777777" w:rsidR="00CB1AAD" w:rsidRDefault="00CB1AAD" w:rsidP="00AE21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1EB3"/>
    <w:multiLevelType w:val="hybridMultilevel"/>
    <w:tmpl w:val="000E8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055B"/>
    <w:multiLevelType w:val="hybridMultilevel"/>
    <w:tmpl w:val="466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337"/>
    <w:multiLevelType w:val="hybridMultilevel"/>
    <w:tmpl w:val="6AD4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01BBB"/>
    <w:multiLevelType w:val="hybridMultilevel"/>
    <w:tmpl w:val="6E24D1A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27B042FB"/>
    <w:multiLevelType w:val="hybridMultilevel"/>
    <w:tmpl w:val="19AAF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1291F"/>
    <w:multiLevelType w:val="hybridMultilevel"/>
    <w:tmpl w:val="AF3AB3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F24B53"/>
    <w:multiLevelType w:val="hybridMultilevel"/>
    <w:tmpl w:val="7F66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2D0A"/>
    <w:multiLevelType w:val="hybridMultilevel"/>
    <w:tmpl w:val="877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0266C"/>
    <w:multiLevelType w:val="hybridMultilevel"/>
    <w:tmpl w:val="20D8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80B3D"/>
    <w:multiLevelType w:val="hybridMultilevel"/>
    <w:tmpl w:val="9B06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362B5"/>
    <w:multiLevelType w:val="hybridMultilevel"/>
    <w:tmpl w:val="040A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5742E"/>
    <w:multiLevelType w:val="hybridMultilevel"/>
    <w:tmpl w:val="8F7C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lignBordersAndEdges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9A"/>
    <w:rsid w:val="000051CE"/>
    <w:rsid w:val="00015B7F"/>
    <w:rsid w:val="00021117"/>
    <w:rsid w:val="000315CA"/>
    <w:rsid w:val="00062611"/>
    <w:rsid w:val="0007030F"/>
    <w:rsid w:val="00070BF3"/>
    <w:rsid w:val="00075852"/>
    <w:rsid w:val="00086E88"/>
    <w:rsid w:val="000917A7"/>
    <w:rsid w:val="0009244C"/>
    <w:rsid w:val="00097125"/>
    <w:rsid w:val="000A4CA0"/>
    <w:rsid w:val="000A7E3D"/>
    <w:rsid w:val="000B15AF"/>
    <w:rsid w:val="000B628C"/>
    <w:rsid w:val="000C43C8"/>
    <w:rsid w:val="000D0759"/>
    <w:rsid w:val="000D5717"/>
    <w:rsid w:val="000E0C94"/>
    <w:rsid w:val="000E7C13"/>
    <w:rsid w:val="000F19CB"/>
    <w:rsid w:val="000F4C27"/>
    <w:rsid w:val="001125FC"/>
    <w:rsid w:val="001203D1"/>
    <w:rsid w:val="00126C52"/>
    <w:rsid w:val="00130A9B"/>
    <w:rsid w:val="001364A2"/>
    <w:rsid w:val="00150F33"/>
    <w:rsid w:val="00167C16"/>
    <w:rsid w:val="001727A7"/>
    <w:rsid w:val="0017641B"/>
    <w:rsid w:val="00177B67"/>
    <w:rsid w:val="001A2D4C"/>
    <w:rsid w:val="001A673F"/>
    <w:rsid w:val="001B744E"/>
    <w:rsid w:val="001C67CC"/>
    <w:rsid w:val="001C7B21"/>
    <w:rsid w:val="001D445B"/>
    <w:rsid w:val="001D44EF"/>
    <w:rsid w:val="001E18CB"/>
    <w:rsid w:val="001E5AE6"/>
    <w:rsid w:val="0020605E"/>
    <w:rsid w:val="002074DC"/>
    <w:rsid w:val="00207630"/>
    <w:rsid w:val="0021679F"/>
    <w:rsid w:val="00222664"/>
    <w:rsid w:val="0022351F"/>
    <w:rsid w:val="00225855"/>
    <w:rsid w:val="00240167"/>
    <w:rsid w:val="0026156B"/>
    <w:rsid w:val="002626DA"/>
    <w:rsid w:val="002772D1"/>
    <w:rsid w:val="00295199"/>
    <w:rsid w:val="002A7E3C"/>
    <w:rsid w:val="002B558F"/>
    <w:rsid w:val="002C6426"/>
    <w:rsid w:val="002D76F9"/>
    <w:rsid w:val="002E08C7"/>
    <w:rsid w:val="002E3B24"/>
    <w:rsid w:val="002E6F27"/>
    <w:rsid w:val="002E77D0"/>
    <w:rsid w:val="002E7A90"/>
    <w:rsid w:val="00300AEC"/>
    <w:rsid w:val="00300B4A"/>
    <w:rsid w:val="003028F9"/>
    <w:rsid w:val="00303C30"/>
    <w:rsid w:val="00310B08"/>
    <w:rsid w:val="00325303"/>
    <w:rsid w:val="00325F69"/>
    <w:rsid w:val="0032716D"/>
    <w:rsid w:val="00332F2A"/>
    <w:rsid w:val="00340C3F"/>
    <w:rsid w:val="00341D52"/>
    <w:rsid w:val="00341D53"/>
    <w:rsid w:val="00363536"/>
    <w:rsid w:val="00370713"/>
    <w:rsid w:val="003814AD"/>
    <w:rsid w:val="00391661"/>
    <w:rsid w:val="003A6547"/>
    <w:rsid w:val="003C0CFE"/>
    <w:rsid w:val="003C1288"/>
    <w:rsid w:val="003D7E5F"/>
    <w:rsid w:val="003E7170"/>
    <w:rsid w:val="004017F1"/>
    <w:rsid w:val="0042671D"/>
    <w:rsid w:val="00432140"/>
    <w:rsid w:val="00442621"/>
    <w:rsid w:val="00452A5C"/>
    <w:rsid w:val="00453BB9"/>
    <w:rsid w:val="004615F8"/>
    <w:rsid w:val="00470154"/>
    <w:rsid w:val="0047747F"/>
    <w:rsid w:val="00492CEF"/>
    <w:rsid w:val="0049398B"/>
    <w:rsid w:val="004A6EB3"/>
    <w:rsid w:val="004B0027"/>
    <w:rsid w:val="004B0DE6"/>
    <w:rsid w:val="004C67E7"/>
    <w:rsid w:val="004D02DC"/>
    <w:rsid w:val="004D4FA6"/>
    <w:rsid w:val="004E7BA4"/>
    <w:rsid w:val="004F46F4"/>
    <w:rsid w:val="0052384B"/>
    <w:rsid w:val="00523CFC"/>
    <w:rsid w:val="005370A5"/>
    <w:rsid w:val="00537725"/>
    <w:rsid w:val="00541540"/>
    <w:rsid w:val="005518CC"/>
    <w:rsid w:val="00554B12"/>
    <w:rsid w:val="00556DC4"/>
    <w:rsid w:val="00563D51"/>
    <w:rsid w:val="005650A9"/>
    <w:rsid w:val="00566256"/>
    <w:rsid w:val="005723E5"/>
    <w:rsid w:val="005723F3"/>
    <w:rsid w:val="00575B1A"/>
    <w:rsid w:val="005B14C9"/>
    <w:rsid w:val="005C655B"/>
    <w:rsid w:val="005F3BDD"/>
    <w:rsid w:val="006222C4"/>
    <w:rsid w:val="006263D4"/>
    <w:rsid w:val="0063217B"/>
    <w:rsid w:val="00670E77"/>
    <w:rsid w:val="0068021F"/>
    <w:rsid w:val="00680420"/>
    <w:rsid w:val="00690265"/>
    <w:rsid w:val="006A396C"/>
    <w:rsid w:val="006D4105"/>
    <w:rsid w:val="006F4170"/>
    <w:rsid w:val="0070731C"/>
    <w:rsid w:val="00707388"/>
    <w:rsid w:val="0071167E"/>
    <w:rsid w:val="00713E79"/>
    <w:rsid w:val="00714E70"/>
    <w:rsid w:val="0071651A"/>
    <w:rsid w:val="007346E1"/>
    <w:rsid w:val="0074439A"/>
    <w:rsid w:val="00745E11"/>
    <w:rsid w:val="00756C23"/>
    <w:rsid w:val="007651B8"/>
    <w:rsid w:val="00786BA7"/>
    <w:rsid w:val="007A307B"/>
    <w:rsid w:val="007C7637"/>
    <w:rsid w:val="007D1EB4"/>
    <w:rsid w:val="007E1183"/>
    <w:rsid w:val="007F657C"/>
    <w:rsid w:val="008020BF"/>
    <w:rsid w:val="00810CDC"/>
    <w:rsid w:val="00831410"/>
    <w:rsid w:val="008758D0"/>
    <w:rsid w:val="00875C21"/>
    <w:rsid w:val="00877635"/>
    <w:rsid w:val="008A0633"/>
    <w:rsid w:val="008B482B"/>
    <w:rsid w:val="008C00EF"/>
    <w:rsid w:val="008E5950"/>
    <w:rsid w:val="008E6B3C"/>
    <w:rsid w:val="008F059D"/>
    <w:rsid w:val="008F13DC"/>
    <w:rsid w:val="008F2459"/>
    <w:rsid w:val="008F3901"/>
    <w:rsid w:val="008F55E5"/>
    <w:rsid w:val="009042F8"/>
    <w:rsid w:val="00940A4B"/>
    <w:rsid w:val="00945521"/>
    <w:rsid w:val="00952806"/>
    <w:rsid w:val="00985757"/>
    <w:rsid w:val="009A5FB4"/>
    <w:rsid w:val="009C1574"/>
    <w:rsid w:val="009D0908"/>
    <w:rsid w:val="009E0479"/>
    <w:rsid w:val="009F20C0"/>
    <w:rsid w:val="00A05EB1"/>
    <w:rsid w:val="00A14F14"/>
    <w:rsid w:val="00A172E0"/>
    <w:rsid w:val="00A20D38"/>
    <w:rsid w:val="00A22D9E"/>
    <w:rsid w:val="00A25D45"/>
    <w:rsid w:val="00A35529"/>
    <w:rsid w:val="00A35559"/>
    <w:rsid w:val="00A409B0"/>
    <w:rsid w:val="00A50F13"/>
    <w:rsid w:val="00A83C66"/>
    <w:rsid w:val="00A93EEA"/>
    <w:rsid w:val="00AA1E27"/>
    <w:rsid w:val="00AB1B26"/>
    <w:rsid w:val="00AB3719"/>
    <w:rsid w:val="00AC2F14"/>
    <w:rsid w:val="00AD6ABE"/>
    <w:rsid w:val="00AE214E"/>
    <w:rsid w:val="00AE3251"/>
    <w:rsid w:val="00AE5910"/>
    <w:rsid w:val="00B03747"/>
    <w:rsid w:val="00B222C3"/>
    <w:rsid w:val="00B34753"/>
    <w:rsid w:val="00B51901"/>
    <w:rsid w:val="00B53C75"/>
    <w:rsid w:val="00B60E1A"/>
    <w:rsid w:val="00B73AA8"/>
    <w:rsid w:val="00B83C96"/>
    <w:rsid w:val="00B916BC"/>
    <w:rsid w:val="00BB0C9B"/>
    <w:rsid w:val="00BD7B22"/>
    <w:rsid w:val="00BE1C61"/>
    <w:rsid w:val="00BE4CEF"/>
    <w:rsid w:val="00C029BC"/>
    <w:rsid w:val="00C03300"/>
    <w:rsid w:val="00C03329"/>
    <w:rsid w:val="00C04DCF"/>
    <w:rsid w:val="00C11885"/>
    <w:rsid w:val="00C24B16"/>
    <w:rsid w:val="00C302C6"/>
    <w:rsid w:val="00C4351C"/>
    <w:rsid w:val="00C55AED"/>
    <w:rsid w:val="00C70AFC"/>
    <w:rsid w:val="00C74BA1"/>
    <w:rsid w:val="00C82095"/>
    <w:rsid w:val="00C8518C"/>
    <w:rsid w:val="00C90CF8"/>
    <w:rsid w:val="00C9491C"/>
    <w:rsid w:val="00CA7AB5"/>
    <w:rsid w:val="00CB1AAD"/>
    <w:rsid w:val="00CC01CF"/>
    <w:rsid w:val="00CC13D1"/>
    <w:rsid w:val="00CD2C35"/>
    <w:rsid w:val="00CD445A"/>
    <w:rsid w:val="00CD4B36"/>
    <w:rsid w:val="00CE1114"/>
    <w:rsid w:val="00CE3A49"/>
    <w:rsid w:val="00CF7E0A"/>
    <w:rsid w:val="00D03AF0"/>
    <w:rsid w:val="00D06369"/>
    <w:rsid w:val="00D12108"/>
    <w:rsid w:val="00D20F77"/>
    <w:rsid w:val="00D43C6C"/>
    <w:rsid w:val="00D45651"/>
    <w:rsid w:val="00D46DDB"/>
    <w:rsid w:val="00D505F3"/>
    <w:rsid w:val="00D7022C"/>
    <w:rsid w:val="00D71465"/>
    <w:rsid w:val="00D714EA"/>
    <w:rsid w:val="00D72DF5"/>
    <w:rsid w:val="00D824E8"/>
    <w:rsid w:val="00DA1171"/>
    <w:rsid w:val="00DA61E6"/>
    <w:rsid w:val="00DC0CCA"/>
    <w:rsid w:val="00DC33F8"/>
    <w:rsid w:val="00DC5ACC"/>
    <w:rsid w:val="00DC7E75"/>
    <w:rsid w:val="00DF3228"/>
    <w:rsid w:val="00DF4099"/>
    <w:rsid w:val="00E04CF5"/>
    <w:rsid w:val="00E12346"/>
    <w:rsid w:val="00E13974"/>
    <w:rsid w:val="00E15504"/>
    <w:rsid w:val="00E1734A"/>
    <w:rsid w:val="00E24793"/>
    <w:rsid w:val="00E3558A"/>
    <w:rsid w:val="00E44919"/>
    <w:rsid w:val="00E47C1C"/>
    <w:rsid w:val="00E57712"/>
    <w:rsid w:val="00E646DA"/>
    <w:rsid w:val="00E766BB"/>
    <w:rsid w:val="00E80E7A"/>
    <w:rsid w:val="00E80E93"/>
    <w:rsid w:val="00E96239"/>
    <w:rsid w:val="00E975AE"/>
    <w:rsid w:val="00EA1245"/>
    <w:rsid w:val="00EB02B2"/>
    <w:rsid w:val="00EB5BBE"/>
    <w:rsid w:val="00ED0EAE"/>
    <w:rsid w:val="00ED3126"/>
    <w:rsid w:val="00EE4E2A"/>
    <w:rsid w:val="00EF0520"/>
    <w:rsid w:val="00F0690B"/>
    <w:rsid w:val="00F226F8"/>
    <w:rsid w:val="00F26F1E"/>
    <w:rsid w:val="00F35AC8"/>
    <w:rsid w:val="00F36A8C"/>
    <w:rsid w:val="00F403A1"/>
    <w:rsid w:val="00F47412"/>
    <w:rsid w:val="00F5291F"/>
    <w:rsid w:val="00F64828"/>
    <w:rsid w:val="00F70837"/>
    <w:rsid w:val="00F76E8E"/>
    <w:rsid w:val="00FA3CA2"/>
    <w:rsid w:val="00FB45B8"/>
    <w:rsid w:val="00FB4831"/>
    <w:rsid w:val="00FC47DA"/>
    <w:rsid w:val="00FC61F0"/>
    <w:rsid w:val="00FC77AA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99CFC"/>
  <w14:defaultImageDpi w14:val="300"/>
  <w15:docId w15:val="{85E2735B-F0BF-44D4-8D9B-03B7F761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AE214E"/>
    <w:rPr>
      <w:rFonts w:ascii="Times New Roman" w:hAnsi="Times New Roman"/>
    </w:rPr>
  </w:style>
  <w:style w:type="paragraph" w:styleId="Heading1">
    <w:name w:val="heading 1"/>
    <w:next w:val="Heading2"/>
    <w:link w:val="Heading1Char"/>
    <w:uiPriority w:val="9"/>
    <w:qFormat/>
    <w:rsid w:val="00AE214E"/>
    <w:pPr>
      <w:outlineLvl w:val="0"/>
    </w:pPr>
    <w:rPr>
      <w:b/>
      <w:color w:val="FFFFFF" w:themeColor="background1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14E"/>
    <w:pPr>
      <w:outlineLvl w:val="1"/>
    </w:pPr>
    <w:rPr>
      <w:rFonts w:asciiTheme="minorHAnsi" w:hAnsiTheme="minorHAnsi" w:cstheme="minorHAnsi"/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183"/>
    <w:pPr>
      <w:ind w:left="3600"/>
      <w:outlineLvl w:val="2"/>
    </w:pPr>
    <w:rPr>
      <w:rFonts w:asciiTheme="minorHAnsi" w:hAnsiTheme="minorHAnsi" w:cstheme="minorHAnsi"/>
      <w:b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26156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B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9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288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B1A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43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39A"/>
  </w:style>
  <w:style w:type="character" w:styleId="PageNumber">
    <w:name w:val="page number"/>
    <w:basedOn w:val="DefaultParagraphFont"/>
    <w:uiPriority w:val="99"/>
    <w:semiHidden/>
    <w:unhideWhenUsed/>
    <w:rsid w:val="0074439A"/>
  </w:style>
  <w:style w:type="paragraph" w:styleId="Header">
    <w:name w:val="header"/>
    <w:basedOn w:val="Normal"/>
    <w:link w:val="HeaderChar"/>
    <w:uiPriority w:val="99"/>
    <w:unhideWhenUsed/>
    <w:rsid w:val="007443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39A"/>
  </w:style>
  <w:style w:type="paragraph" w:styleId="FootnoteText">
    <w:name w:val="footnote text"/>
    <w:basedOn w:val="Normal"/>
    <w:link w:val="FootnoteTextChar"/>
    <w:uiPriority w:val="99"/>
    <w:unhideWhenUsed/>
    <w:rsid w:val="0074439A"/>
  </w:style>
  <w:style w:type="character" w:customStyle="1" w:styleId="FootnoteTextChar">
    <w:name w:val="Footnote Text Char"/>
    <w:basedOn w:val="DefaultParagraphFont"/>
    <w:link w:val="FootnoteText"/>
    <w:uiPriority w:val="99"/>
    <w:rsid w:val="0074439A"/>
  </w:style>
  <w:style w:type="character" w:styleId="FootnoteReference">
    <w:name w:val="footnote reference"/>
    <w:basedOn w:val="DefaultParagraphFont"/>
    <w:uiPriority w:val="99"/>
    <w:unhideWhenUsed/>
    <w:rsid w:val="0074439A"/>
    <w:rPr>
      <w:vertAlign w:val="superscript"/>
    </w:rPr>
  </w:style>
  <w:style w:type="table" w:styleId="TableGrid">
    <w:name w:val="Table Grid"/>
    <w:basedOn w:val="TableNormal"/>
    <w:uiPriority w:val="59"/>
    <w:rsid w:val="00572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214E"/>
    <w:rPr>
      <w:b/>
      <w:color w:val="FFFFFF" w:themeColor="background1"/>
      <w:sz w:val="76"/>
      <w:szCs w:val="76"/>
    </w:rPr>
  </w:style>
  <w:style w:type="paragraph" w:styleId="ListParagraph">
    <w:name w:val="List Paragraph"/>
    <w:basedOn w:val="Normal"/>
    <w:uiPriority w:val="34"/>
    <w:qFormat/>
    <w:rsid w:val="003707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214E"/>
    <w:rPr>
      <w:rFonts w:cstheme="minorHAnsi"/>
      <w:b/>
      <w:sz w:val="40"/>
      <w:szCs w:val="40"/>
    </w:rPr>
  </w:style>
  <w:style w:type="table" w:styleId="LightShading-Accent1">
    <w:name w:val="Light Shading Accent 1"/>
    <w:basedOn w:val="TableNormal"/>
    <w:uiPriority w:val="60"/>
    <w:rsid w:val="00370713"/>
    <w:rPr>
      <w:color w:val="5B5B5B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7A7A7A" w:themeColor="accent1"/>
        <w:bottom w:val="single" w:sz="8" w:space="0" w:color="7A7A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37071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70713"/>
    <w:rPr>
      <w:rFonts w:ascii="PMingLiU" w:hAnsi="PMingLiU"/>
      <w:sz w:val="22"/>
      <w:szCs w:val="22"/>
    </w:rPr>
  </w:style>
  <w:style w:type="paragraph" w:styleId="Title">
    <w:name w:val="Title"/>
    <w:aliases w:val="Header Title"/>
    <w:next w:val="Normal"/>
    <w:link w:val="TitleChar"/>
    <w:uiPriority w:val="10"/>
    <w:qFormat/>
    <w:rsid w:val="00945521"/>
    <w:pPr>
      <w:jc w:val="right"/>
    </w:pPr>
    <w:rPr>
      <w:rFonts w:cstheme="minorHAnsi"/>
      <w:color w:val="FFFFFF" w:themeColor="background1"/>
    </w:rPr>
  </w:style>
  <w:style w:type="character" w:customStyle="1" w:styleId="TitleChar">
    <w:name w:val="Title Char"/>
    <w:aliases w:val="Header Title Char"/>
    <w:basedOn w:val="DefaultParagraphFont"/>
    <w:link w:val="Title"/>
    <w:uiPriority w:val="10"/>
    <w:rsid w:val="00945521"/>
    <w:rPr>
      <w:rFonts w:cstheme="minorHAnsi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7E1183"/>
    <w:rPr>
      <w:rFonts w:cstheme="minorHAnsi"/>
      <w:b/>
      <w:sz w:val="26"/>
      <w:szCs w:val="26"/>
    </w:rPr>
  </w:style>
  <w:style w:type="character" w:styleId="Emphasis">
    <w:name w:val="Emphasis"/>
    <w:uiPriority w:val="20"/>
    <w:qFormat/>
    <w:rsid w:val="00690265"/>
    <w:rPr>
      <w:rFonts w:ascii="Times New Roman" w:hAnsi="Times New Roman"/>
      <w:sz w:val="144"/>
      <w:szCs w:val="144"/>
    </w:rPr>
  </w:style>
  <w:style w:type="paragraph" w:styleId="TOCHeading">
    <w:name w:val="TOC Heading"/>
    <w:basedOn w:val="Heading1"/>
    <w:next w:val="Normal"/>
    <w:uiPriority w:val="39"/>
    <w:unhideWhenUsed/>
    <w:qFormat/>
    <w:rsid w:val="00CF7E0A"/>
    <w:pPr>
      <w:keepNext/>
      <w:keepLines/>
      <w:spacing w:before="480" w:after="240" w:line="276" w:lineRule="auto"/>
      <w:outlineLvl w:val="9"/>
    </w:pPr>
    <w:rPr>
      <w:rFonts w:eastAsiaTheme="majorEastAsia" w:cstheme="minorHAnsi"/>
      <w:bCs/>
      <w:color w:val="5B5B5B" w:themeColor="accent1" w:themeShade="BF"/>
      <w:sz w:val="4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91661"/>
    <w:pPr>
      <w:ind w:left="240"/>
    </w:pPr>
    <w:rPr>
      <w:rFonts w:asciiTheme="minorHAnsi" w:hAnsiTheme="minorHAnsi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7E0A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1661"/>
    <w:pPr>
      <w:ind w:left="480"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61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39166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Heading1"/>
    <w:next w:val="Normal"/>
    <w:autoRedefine/>
    <w:uiPriority w:val="39"/>
    <w:unhideWhenUsed/>
    <w:rsid w:val="003916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9166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9166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9166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91661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156B"/>
    <w:rPr>
      <w:rFonts w:eastAsiaTheme="majorEastAsia" w:cstheme="majorBidi"/>
      <w:b/>
      <w:bCs/>
      <w:iCs/>
      <w:color w:val="7A7A7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288"/>
    <w:rPr>
      <w:rFonts w:ascii="Calibri" w:eastAsia="Times New Roman" w:hAnsi="Calibri" w:cs="Times New Roman"/>
      <w:i/>
      <w:iCs/>
    </w:rPr>
  </w:style>
  <w:style w:type="paragraph" w:styleId="BodyText">
    <w:name w:val="Body Text"/>
    <w:basedOn w:val="Normal"/>
    <w:link w:val="BodyTextChar"/>
    <w:semiHidden/>
    <w:rsid w:val="003C1288"/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C1288"/>
    <w:rPr>
      <w:rFonts w:ascii="Times New Roman" w:eastAsia="Times New Roman" w:hAnsi="Times New Roman" w:cs="Times New Roman"/>
      <w:sz w:val="22"/>
    </w:rPr>
  </w:style>
  <w:style w:type="paragraph" w:styleId="BodyTextIndent2">
    <w:name w:val="Body Text Indent 2"/>
    <w:basedOn w:val="Normal"/>
    <w:link w:val="BodyTextIndent2Char"/>
    <w:semiHidden/>
    <w:rsid w:val="003C1288"/>
    <w:pPr>
      <w:spacing w:line="360" w:lineRule="auto"/>
      <w:ind w:left="374" w:hanging="374"/>
    </w:pPr>
    <w:rPr>
      <w:rFonts w:ascii="Arial" w:eastAsia="Times New Roman" w:hAnsi="Arial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C1288"/>
    <w:rPr>
      <w:rFonts w:ascii="Arial" w:eastAsia="Times New Roman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3C1288"/>
    <w:pPr>
      <w:spacing w:line="360" w:lineRule="auto"/>
      <w:ind w:left="374"/>
    </w:pPr>
    <w:rPr>
      <w:rFonts w:ascii="Arial" w:eastAsia="Times New Roman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C1288"/>
    <w:rPr>
      <w:rFonts w:ascii="Arial" w:eastAsia="Times New Roman" w:hAnsi="Arial" w:cs="Arial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575B1A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B1A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B1A"/>
    <w:rPr>
      <w:rFonts w:asciiTheme="majorHAnsi" w:eastAsiaTheme="majorEastAsia" w:hAnsiTheme="majorHAnsi" w:cstheme="majorBidi"/>
      <w:color w:val="3C3C3C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B1A"/>
    <w:rPr>
      <w:rFonts w:ascii="Cambria" w:eastAsia="Times New Roman" w:hAnsi="Cambria" w:cs="Times New Roman"/>
      <w:sz w:val="22"/>
      <w:szCs w:val="22"/>
    </w:rPr>
  </w:style>
  <w:style w:type="paragraph" w:customStyle="1" w:styleId="level1">
    <w:name w:val="_level1"/>
    <w:basedOn w:val="Normal"/>
    <w:rsid w:val="00575B1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semiHidden/>
    <w:rsid w:val="00C029B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029BC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9BC"/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52A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A5C"/>
    <w:rPr>
      <w:rFonts w:ascii="Times New Roman" w:eastAsiaTheme="minorEastAsia" w:hAnsi="Times New Roma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A5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>
    <a:spDef>
      <a:spPr>
        <a:solidFill>
          <a:schemeClr val="tx2">
            <a:lumMod val="75000"/>
          </a:schemeClr>
        </a:solidFill>
        <a:effectLst/>
      </a:spPr>
      <a:bodyPr rot="0" spcFirstLastPara="0" vertOverflow="overflow" horzOverflow="overflow" vert="horz" wrap="non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B6A8B-475D-43AA-977B-66280501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 Staff</dc:creator>
  <cp:lastModifiedBy>Simson, Nicholas Edward</cp:lastModifiedBy>
  <cp:revision>4</cp:revision>
  <cp:lastPrinted>2016-12-16T18:50:00Z</cp:lastPrinted>
  <dcterms:created xsi:type="dcterms:W3CDTF">2021-10-07T15:05:00Z</dcterms:created>
  <dcterms:modified xsi:type="dcterms:W3CDTF">2021-10-07T15:07:00Z</dcterms:modified>
</cp:coreProperties>
</file>